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85B" w:rsidRPr="00643124" w:rsidRDefault="0064085B" w:rsidP="0064085B">
      <w:pPr>
        <w:spacing w:line="800" w:lineRule="exact"/>
        <w:rPr>
          <w:rFonts w:ascii="微軟正黑體" w:eastAsia="微軟正黑體" w:hAnsi="微軟正黑體"/>
          <w:sz w:val="32"/>
          <w:szCs w:val="32"/>
        </w:rPr>
      </w:pPr>
      <w:r w:rsidRPr="00E9749C">
        <w:rPr>
          <w:rFonts w:ascii="微軟正黑體" w:eastAsia="微軟正黑體" w:hAnsi="微軟正黑體" w:hint="eastAsia"/>
          <w:sz w:val="40"/>
          <w:szCs w:val="40"/>
        </w:rPr>
        <w:t>1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 ○</w:t>
      </w:r>
      <w:r w:rsidRPr="00AA1AD1">
        <w:rPr>
          <w:rFonts w:ascii="微軟正黑體" w:eastAsia="微軟正黑體" w:hAnsi="微軟正黑體" w:hint="eastAsia"/>
          <w:sz w:val="32"/>
          <w:szCs w:val="32"/>
        </w:rPr>
        <w:t>買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 ○</w:t>
      </w:r>
      <w:r w:rsidRPr="00AA1AD1">
        <w:rPr>
          <w:rFonts w:ascii="微軟正黑體" w:eastAsia="微軟正黑體" w:hAnsi="微軟正黑體" w:hint="eastAsia"/>
          <w:sz w:val="32"/>
          <w:szCs w:val="32"/>
        </w:rPr>
        <w:t>賣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             </w:t>
      </w:r>
      <w:r w:rsidRPr="00643124">
        <w:rPr>
          <w:rFonts w:ascii="微軟正黑體" w:eastAsia="微軟正黑體" w:hAnsi="微軟正黑體" w:hint="eastAsia"/>
          <w:sz w:val="32"/>
          <w:szCs w:val="32"/>
        </w:rPr>
        <w:t>委</w:t>
      </w:r>
      <w:r w:rsidRPr="00643124">
        <w:rPr>
          <w:rFonts w:ascii="微軟正黑體" w:eastAsia="微軟正黑體" w:hAnsi="微軟正黑體"/>
          <w:sz w:val="32"/>
          <w:szCs w:val="32"/>
        </w:rPr>
        <w:t>託</w:t>
      </w:r>
      <w:proofErr w:type="gramStart"/>
      <w:r w:rsidRPr="00643124">
        <w:rPr>
          <w:rFonts w:ascii="微軟正黑體" w:eastAsia="微軟正黑體" w:hAnsi="微軟正黑體"/>
          <w:sz w:val="32"/>
          <w:szCs w:val="32"/>
        </w:rPr>
        <w:t>掛單</w:t>
      </w:r>
      <w:r w:rsidRPr="00643124">
        <w:rPr>
          <w:rFonts w:ascii="微軟正黑體" w:eastAsia="微軟正黑體" w:hAnsi="微軟正黑體" w:hint="eastAsia"/>
          <w:sz w:val="32"/>
          <w:szCs w:val="32"/>
        </w:rPr>
        <w:t>明細</w:t>
      </w:r>
      <w:proofErr w:type="gramEnd"/>
      <w:r w:rsidRPr="00643124">
        <w:rPr>
          <w:rFonts w:ascii="微軟正黑體" w:eastAsia="微軟正黑體" w:hAnsi="微軟正黑體" w:hint="eastAsia"/>
          <w:sz w:val="32"/>
          <w:szCs w:val="32"/>
        </w:rPr>
        <w:t xml:space="preserve">　</w:t>
      </w:r>
      <w:r>
        <w:rPr>
          <w:rFonts w:ascii="微軟正黑體" w:eastAsia="微軟正黑體" w:hAnsi="微軟正黑體" w:hint="eastAsia"/>
          <w:sz w:val="80"/>
          <w:szCs w:val="80"/>
        </w:rPr>
        <w:t xml:space="preserve">　</w:t>
      </w:r>
      <w:r w:rsidRPr="00643124">
        <w:rPr>
          <w:rFonts w:ascii="微軟正黑體" w:eastAsia="微軟正黑體" w:hAnsi="微軟正黑體"/>
          <w:sz w:val="32"/>
          <w:szCs w:val="32"/>
        </w:rPr>
        <w:t>委託日______________</w:t>
      </w:r>
    </w:p>
    <w:tbl>
      <w:tblPr>
        <w:tblStyle w:val="a3"/>
        <w:tblW w:w="1072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1940"/>
        <w:gridCol w:w="2410"/>
        <w:gridCol w:w="1701"/>
        <w:gridCol w:w="4677"/>
      </w:tblGrid>
      <w:tr w:rsidR="0064085B" w:rsidTr="00DE7DBA">
        <w:tc>
          <w:tcPr>
            <w:tcW w:w="1940" w:type="dxa"/>
            <w:tcBorders>
              <w:top w:val="single" w:sz="36" w:space="0" w:color="auto"/>
              <w:bottom w:val="single" w:sz="6" w:space="0" w:color="auto"/>
              <w:right w:val="single" w:sz="4" w:space="0" w:color="auto"/>
            </w:tcBorders>
          </w:tcPr>
          <w:p w:rsidR="0064085B" w:rsidRPr="00AA1AD1" w:rsidRDefault="0064085B" w:rsidP="00DE7DBA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A1AD1">
              <w:rPr>
                <w:rFonts w:ascii="微軟正黑體" w:eastAsia="微軟正黑體" w:hAnsi="微軟正黑體" w:hint="eastAsia"/>
                <w:sz w:val="32"/>
                <w:szCs w:val="32"/>
              </w:rPr>
              <w:t>股</w:t>
            </w:r>
            <w:r w:rsidRPr="00AA1AD1">
              <w:rPr>
                <w:rFonts w:ascii="微軟正黑體" w:eastAsia="微軟正黑體" w:hAnsi="微軟正黑體"/>
                <w:sz w:val="32"/>
                <w:szCs w:val="32"/>
              </w:rPr>
              <w:t>票名稱</w:t>
            </w:r>
          </w:p>
        </w:tc>
        <w:tc>
          <w:tcPr>
            <w:tcW w:w="2410" w:type="dxa"/>
            <w:tcBorders>
              <w:top w:val="single" w:sz="36" w:space="0" w:color="auto"/>
              <w:bottom w:val="single" w:sz="6" w:space="0" w:color="auto"/>
            </w:tcBorders>
          </w:tcPr>
          <w:p w:rsidR="0064085B" w:rsidRPr="00AA1AD1" w:rsidRDefault="0064085B" w:rsidP="00DE7DBA">
            <w:pPr>
              <w:wordWrap w:val="0"/>
              <w:jc w:val="righ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6" w:space="0" w:color="auto"/>
              <w:bottom w:val="single" w:sz="6" w:space="0" w:color="auto"/>
              <w:right w:val="single" w:sz="4" w:space="0" w:color="auto"/>
            </w:tcBorders>
          </w:tcPr>
          <w:p w:rsidR="0064085B" w:rsidRPr="00AA1AD1" w:rsidRDefault="0064085B" w:rsidP="00DE7DBA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A1AD1">
              <w:rPr>
                <w:rFonts w:ascii="微軟正黑體" w:eastAsia="微軟正黑體" w:hAnsi="微軟正黑體" w:hint="eastAsia"/>
                <w:sz w:val="32"/>
                <w:szCs w:val="32"/>
              </w:rPr>
              <w:t>張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 </w:t>
            </w:r>
            <w:r w:rsidRPr="00AA1AD1">
              <w:rPr>
                <w:rFonts w:ascii="微軟正黑體" w:eastAsia="微軟正黑體" w:hAnsi="微軟正黑體"/>
                <w:sz w:val="32"/>
                <w:szCs w:val="32"/>
              </w:rPr>
              <w:t>數</w:t>
            </w:r>
          </w:p>
        </w:tc>
        <w:tc>
          <w:tcPr>
            <w:tcW w:w="4677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</w:tcPr>
          <w:p w:rsidR="0064085B" w:rsidRPr="00AA1AD1" w:rsidRDefault="0064085B" w:rsidP="00DE7DBA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64085B" w:rsidTr="00DE7DBA">
        <w:trPr>
          <w:trHeight w:val="509"/>
        </w:trPr>
        <w:tc>
          <w:tcPr>
            <w:tcW w:w="1940" w:type="dxa"/>
          </w:tcPr>
          <w:p w:rsidR="0064085B" w:rsidRPr="00AA1AD1" w:rsidRDefault="0064085B" w:rsidP="00DE7DBA">
            <w:pPr>
              <w:wordWrap w:val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議 定 價</w:t>
            </w:r>
          </w:p>
        </w:tc>
        <w:tc>
          <w:tcPr>
            <w:tcW w:w="2410" w:type="dxa"/>
          </w:tcPr>
          <w:p w:rsidR="0064085B" w:rsidRPr="00AA1AD1" w:rsidRDefault="0064085B" w:rsidP="00DE7DBA">
            <w:pPr>
              <w:wordWrap w:val="0"/>
              <w:jc w:val="righ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64085B" w:rsidRPr="00AA1AD1" w:rsidRDefault="00E312CE" w:rsidP="00E312CE">
            <w:pPr>
              <w:wordWrap w:val="0"/>
              <w:rPr>
                <w:rFonts w:ascii="微軟正黑體" w:eastAsia="微軟正黑體" w:hAnsi="微軟正黑體" w:hint="eastAsia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="00E9749C">
              <w:rPr>
                <w:rFonts w:ascii="微軟正黑體" w:eastAsia="微軟正黑體" w:hAnsi="微軟正黑體" w:hint="eastAsia"/>
                <w:sz w:val="32"/>
                <w:szCs w:val="32"/>
              </w:rPr>
              <w:t>盤   價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5B" w:rsidRPr="00AA1AD1" w:rsidRDefault="0064085B" w:rsidP="00DE7DBA">
            <w:pPr>
              <w:spacing w:line="7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64085B" w:rsidTr="00DE7DBA">
        <w:tc>
          <w:tcPr>
            <w:tcW w:w="1940" w:type="dxa"/>
          </w:tcPr>
          <w:p w:rsidR="0064085B" w:rsidRPr="00AA1AD1" w:rsidRDefault="0064085B" w:rsidP="00DE7DBA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A1AD1">
              <w:rPr>
                <w:rFonts w:ascii="微軟正黑體" w:eastAsia="微軟正黑體" w:hAnsi="微軟正黑體" w:hint="eastAsia"/>
                <w:sz w:val="32"/>
                <w:szCs w:val="32"/>
              </w:rPr>
              <w:t>授權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期限</w:t>
            </w:r>
          </w:p>
        </w:tc>
        <w:tc>
          <w:tcPr>
            <w:tcW w:w="8788" w:type="dxa"/>
            <w:gridSpan w:val="3"/>
          </w:tcPr>
          <w:p w:rsidR="0064085B" w:rsidRPr="00AA1AD1" w:rsidRDefault="0064085B" w:rsidP="00DE7DBA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9749C" w:rsidTr="00DE7DBA">
        <w:tc>
          <w:tcPr>
            <w:tcW w:w="1940" w:type="dxa"/>
          </w:tcPr>
          <w:p w:rsidR="00E9749C" w:rsidRDefault="00E9749C" w:rsidP="00E9749C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盤    商</w:t>
            </w:r>
          </w:p>
        </w:tc>
        <w:tc>
          <w:tcPr>
            <w:tcW w:w="2410" w:type="dxa"/>
          </w:tcPr>
          <w:p w:rsidR="00E9749C" w:rsidRPr="00AA1AD1" w:rsidRDefault="00E9749C" w:rsidP="00E9749C">
            <w:pPr>
              <w:jc w:val="righ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749C" w:rsidRDefault="00E9749C" w:rsidP="00E9749C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完稅人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9749C" w:rsidRPr="00AA1AD1" w:rsidRDefault="00E9749C" w:rsidP="00E9749C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9749C" w:rsidTr="00DE7DBA">
        <w:tc>
          <w:tcPr>
            <w:tcW w:w="1940" w:type="dxa"/>
          </w:tcPr>
          <w:p w:rsidR="00E9749C" w:rsidRPr="00AA1AD1" w:rsidRDefault="00E9749C" w:rsidP="00E9749C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交割日</w:t>
            </w:r>
          </w:p>
        </w:tc>
        <w:tc>
          <w:tcPr>
            <w:tcW w:w="2410" w:type="dxa"/>
          </w:tcPr>
          <w:p w:rsidR="00E9749C" w:rsidRPr="00AA1AD1" w:rsidRDefault="00E9749C" w:rsidP="00E9749C">
            <w:pPr>
              <w:jc w:val="righ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749C" w:rsidRPr="00AA1AD1" w:rsidRDefault="00E9749C" w:rsidP="00E9749C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匯款帳號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9749C" w:rsidRPr="00AA1AD1" w:rsidRDefault="00E9749C" w:rsidP="00E9749C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9749C" w:rsidTr="00DE7DBA">
        <w:tc>
          <w:tcPr>
            <w:tcW w:w="1940" w:type="dxa"/>
          </w:tcPr>
          <w:p w:rsidR="00E9749C" w:rsidRPr="00AA1AD1" w:rsidRDefault="00E9749C" w:rsidP="00E9749C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代 敲 員</w:t>
            </w:r>
          </w:p>
        </w:tc>
        <w:tc>
          <w:tcPr>
            <w:tcW w:w="2410" w:type="dxa"/>
          </w:tcPr>
          <w:p w:rsidR="00E9749C" w:rsidRPr="00AA1AD1" w:rsidRDefault="00E9749C" w:rsidP="00E9749C">
            <w:pPr>
              <w:jc w:val="righ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749C" w:rsidRPr="00AA1AD1" w:rsidRDefault="00E9749C" w:rsidP="00E9749C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代 敲 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9749C" w:rsidRPr="00AA1AD1" w:rsidRDefault="00E9749C" w:rsidP="00E9749C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9749C" w:rsidTr="00DE7DBA">
        <w:tc>
          <w:tcPr>
            <w:tcW w:w="1940" w:type="dxa"/>
          </w:tcPr>
          <w:p w:rsidR="00E9749C" w:rsidRPr="00AA1AD1" w:rsidRDefault="00E9749C" w:rsidP="00E9749C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備    </w:t>
            </w:r>
            <w:proofErr w:type="gramStart"/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8788" w:type="dxa"/>
            <w:gridSpan w:val="3"/>
          </w:tcPr>
          <w:p w:rsidR="00E9749C" w:rsidRPr="00AA1AD1" w:rsidRDefault="00E9749C" w:rsidP="00E9749C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</w:tbl>
    <w:p w:rsidR="00734F70" w:rsidRDefault="0064085B" w:rsidP="00643124">
      <w:pPr>
        <w:spacing w:line="8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                          業務                  覆核</w:t>
      </w:r>
    </w:p>
    <w:p w:rsidR="00734F70" w:rsidRDefault="00734F70" w:rsidP="00643124">
      <w:pPr>
        <w:spacing w:line="800" w:lineRule="exact"/>
        <w:rPr>
          <w:rFonts w:ascii="微軟正黑體" w:eastAsia="微軟正黑體" w:hAnsi="微軟正黑體"/>
          <w:sz w:val="80"/>
          <w:szCs w:val="80"/>
        </w:rPr>
      </w:pPr>
      <w:bookmarkStart w:id="0" w:name="_GoBack"/>
      <w:bookmarkEnd w:id="0"/>
    </w:p>
    <w:p w:rsidR="00E9749C" w:rsidRPr="00643124" w:rsidRDefault="00E9749C" w:rsidP="00E9749C">
      <w:pPr>
        <w:spacing w:line="800" w:lineRule="exac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6"/>
          <w:szCs w:val="36"/>
        </w:rPr>
        <w:t>1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 ○</w:t>
      </w:r>
      <w:r w:rsidRPr="00AA1AD1">
        <w:rPr>
          <w:rFonts w:ascii="微軟正黑體" w:eastAsia="微軟正黑體" w:hAnsi="微軟正黑體" w:hint="eastAsia"/>
          <w:sz w:val="32"/>
          <w:szCs w:val="32"/>
        </w:rPr>
        <w:t>買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 ○</w:t>
      </w:r>
      <w:r w:rsidRPr="00AA1AD1">
        <w:rPr>
          <w:rFonts w:ascii="微軟正黑體" w:eastAsia="微軟正黑體" w:hAnsi="微軟正黑體" w:hint="eastAsia"/>
          <w:sz w:val="32"/>
          <w:szCs w:val="32"/>
        </w:rPr>
        <w:t>賣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             </w:t>
      </w:r>
      <w:r w:rsidRPr="00643124">
        <w:rPr>
          <w:rFonts w:ascii="微軟正黑體" w:eastAsia="微軟正黑體" w:hAnsi="微軟正黑體" w:hint="eastAsia"/>
          <w:sz w:val="32"/>
          <w:szCs w:val="32"/>
        </w:rPr>
        <w:t>委</w:t>
      </w:r>
      <w:r w:rsidRPr="00643124">
        <w:rPr>
          <w:rFonts w:ascii="微軟正黑體" w:eastAsia="微軟正黑體" w:hAnsi="微軟正黑體"/>
          <w:sz w:val="32"/>
          <w:szCs w:val="32"/>
        </w:rPr>
        <w:t>託</w:t>
      </w:r>
      <w:proofErr w:type="gramStart"/>
      <w:r w:rsidRPr="00643124">
        <w:rPr>
          <w:rFonts w:ascii="微軟正黑體" w:eastAsia="微軟正黑體" w:hAnsi="微軟正黑體"/>
          <w:sz w:val="32"/>
          <w:szCs w:val="32"/>
        </w:rPr>
        <w:t>掛單</w:t>
      </w:r>
      <w:r w:rsidRPr="00643124">
        <w:rPr>
          <w:rFonts w:ascii="微軟正黑體" w:eastAsia="微軟正黑體" w:hAnsi="微軟正黑體" w:hint="eastAsia"/>
          <w:sz w:val="32"/>
          <w:szCs w:val="32"/>
        </w:rPr>
        <w:t>明細</w:t>
      </w:r>
      <w:proofErr w:type="gramEnd"/>
      <w:r w:rsidRPr="00643124">
        <w:rPr>
          <w:rFonts w:ascii="微軟正黑體" w:eastAsia="微軟正黑體" w:hAnsi="微軟正黑體" w:hint="eastAsia"/>
          <w:sz w:val="32"/>
          <w:szCs w:val="32"/>
        </w:rPr>
        <w:t xml:space="preserve">　</w:t>
      </w:r>
      <w:r>
        <w:rPr>
          <w:rFonts w:ascii="微軟正黑體" w:eastAsia="微軟正黑體" w:hAnsi="微軟正黑體" w:hint="eastAsia"/>
          <w:sz w:val="80"/>
          <w:szCs w:val="80"/>
        </w:rPr>
        <w:t xml:space="preserve">　</w:t>
      </w:r>
      <w:r w:rsidRPr="00643124">
        <w:rPr>
          <w:rFonts w:ascii="微軟正黑體" w:eastAsia="微軟正黑體" w:hAnsi="微軟正黑體"/>
          <w:sz w:val="32"/>
          <w:szCs w:val="32"/>
        </w:rPr>
        <w:t>委託日______________</w:t>
      </w:r>
    </w:p>
    <w:tbl>
      <w:tblPr>
        <w:tblStyle w:val="a3"/>
        <w:tblW w:w="1072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1940"/>
        <w:gridCol w:w="2410"/>
        <w:gridCol w:w="1701"/>
        <w:gridCol w:w="4677"/>
      </w:tblGrid>
      <w:tr w:rsidR="00E9749C" w:rsidTr="00403152">
        <w:tc>
          <w:tcPr>
            <w:tcW w:w="1940" w:type="dxa"/>
            <w:tcBorders>
              <w:top w:val="single" w:sz="36" w:space="0" w:color="auto"/>
              <w:bottom w:val="single" w:sz="6" w:space="0" w:color="auto"/>
              <w:right w:val="single" w:sz="4" w:space="0" w:color="auto"/>
            </w:tcBorders>
          </w:tcPr>
          <w:p w:rsidR="00E9749C" w:rsidRPr="00AA1AD1" w:rsidRDefault="00E9749C" w:rsidP="00403152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A1AD1">
              <w:rPr>
                <w:rFonts w:ascii="微軟正黑體" w:eastAsia="微軟正黑體" w:hAnsi="微軟正黑體" w:hint="eastAsia"/>
                <w:sz w:val="32"/>
                <w:szCs w:val="32"/>
              </w:rPr>
              <w:t>股</w:t>
            </w:r>
            <w:r w:rsidRPr="00AA1AD1">
              <w:rPr>
                <w:rFonts w:ascii="微軟正黑體" w:eastAsia="微軟正黑體" w:hAnsi="微軟正黑體"/>
                <w:sz w:val="32"/>
                <w:szCs w:val="32"/>
              </w:rPr>
              <w:t>票名稱</w:t>
            </w:r>
          </w:p>
        </w:tc>
        <w:tc>
          <w:tcPr>
            <w:tcW w:w="2410" w:type="dxa"/>
            <w:tcBorders>
              <w:top w:val="single" w:sz="36" w:space="0" w:color="auto"/>
              <w:bottom w:val="single" w:sz="6" w:space="0" w:color="auto"/>
            </w:tcBorders>
          </w:tcPr>
          <w:p w:rsidR="00E9749C" w:rsidRPr="00AA1AD1" w:rsidRDefault="00E9749C" w:rsidP="00403152">
            <w:pPr>
              <w:wordWrap w:val="0"/>
              <w:jc w:val="righ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6" w:space="0" w:color="auto"/>
              <w:bottom w:val="single" w:sz="6" w:space="0" w:color="auto"/>
              <w:right w:val="single" w:sz="4" w:space="0" w:color="auto"/>
            </w:tcBorders>
          </w:tcPr>
          <w:p w:rsidR="00E9749C" w:rsidRPr="00AA1AD1" w:rsidRDefault="00E9749C" w:rsidP="00403152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A1AD1">
              <w:rPr>
                <w:rFonts w:ascii="微軟正黑體" w:eastAsia="微軟正黑體" w:hAnsi="微軟正黑體" w:hint="eastAsia"/>
                <w:sz w:val="32"/>
                <w:szCs w:val="32"/>
              </w:rPr>
              <w:t>張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 </w:t>
            </w:r>
            <w:r w:rsidRPr="00AA1AD1">
              <w:rPr>
                <w:rFonts w:ascii="微軟正黑體" w:eastAsia="微軟正黑體" w:hAnsi="微軟正黑體"/>
                <w:sz w:val="32"/>
                <w:szCs w:val="32"/>
              </w:rPr>
              <w:t>數</w:t>
            </w:r>
          </w:p>
        </w:tc>
        <w:tc>
          <w:tcPr>
            <w:tcW w:w="4677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</w:tcBorders>
          </w:tcPr>
          <w:p w:rsidR="00E9749C" w:rsidRPr="00AA1AD1" w:rsidRDefault="00E9749C" w:rsidP="00403152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9749C" w:rsidTr="00403152">
        <w:trPr>
          <w:trHeight w:val="509"/>
        </w:trPr>
        <w:tc>
          <w:tcPr>
            <w:tcW w:w="1940" w:type="dxa"/>
          </w:tcPr>
          <w:p w:rsidR="00E9749C" w:rsidRPr="00AA1AD1" w:rsidRDefault="00E9749C" w:rsidP="00403152">
            <w:pPr>
              <w:wordWrap w:val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議 定 價</w:t>
            </w:r>
          </w:p>
        </w:tc>
        <w:tc>
          <w:tcPr>
            <w:tcW w:w="2410" w:type="dxa"/>
          </w:tcPr>
          <w:p w:rsidR="00E9749C" w:rsidRPr="00AA1AD1" w:rsidRDefault="00E9749C" w:rsidP="00403152">
            <w:pPr>
              <w:wordWrap w:val="0"/>
              <w:jc w:val="righ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749C" w:rsidRPr="00AA1AD1" w:rsidRDefault="00E9749C" w:rsidP="00403152">
            <w:pPr>
              <w:wordWrap w:val="0"/>
              <w:rPr>
                <w:rFonts w:ascii="微軟正黑體" w:eastAsia="微軟正黑體" w:hAnsi="微軟正黑體" w:hint="eastAsia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盤   價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49C" w:rsidRPr="00AA1AD1" w:rsidRDefault="00E9749C" w:rsidP="00403152">
            <w:pPr>
              <w:spacing w:line="7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9749C" w:rsidTr="00403152">
        <w:tc>
          <w:tcPr>
            <w:tcW w:w="1940" w:type="dxa"/>
          </w:tcPr>
          <w:p w:rsidR="00E9749C" w:rsidRPr="00AA1AD1" w:rsidRDefault="00E9749C" w:rsidP="00403152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A1AD1">
              <w:rPr>
                <w:rFonts w:ascii="微軟正黑體" w:eastAsia="微軟正黑體" w:hAnsi="微軟正黑體" w:hint="eastAsia"/>
                <w:sz w:val="32"/>
                <w:szCs w:val="32"/>
              </w:rPr>
              <w:t>授權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期限</w:t>
            </w:r>
          </w:p>
        </w:tc>
        <w:tc>
          <w:tcPr>
            <w:tcW w:w="8788" w:type="dxa"/>
            <w:gridSpan w:val="3"/>
          </w:tcPr>
          <w:p w:rsidR="00E9749C" w:rsidRPr="00AA1AD1" w:rsidRDefault="00E9749C" w:rsidP="00403152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9749C" w:rsidTr="00403152">
        <w:tc>
          <w:tcPr>
            <w:tcW w:w="1940" w:type="dxa"/>
          </w:tcPr>
          <w:p w:rsidR="00E9749C" w:rsidRDefault="00E9749C" w:rsidP="00403152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盤    商</w:t>
            </w:r>
          </w:p>
        </w:tc>
        <w:tc>
          <w:tcPr>
            <w:tcW w:w="2410" w:type="dxa"/>
          </w:tcPr>
          <w:p w:rsidR="00E9749C" w:rsidRPr="00AA1AD1" w:rsidRDefault="00E9749C" w:rsidP="00403152">
            <w:pPr>
              <w:jc w:val="righ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749C" w:rsidRDefault="00E9749C" w:rsidP="00403152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完稅人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9749C" w:rsidRPr="00AA1AD1" w:rsidRDefault="00E9749C" w:rsidP="00403152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9749C" w:rsidTr="00403152">
        <w:tc>
          <w:tcPr>
            <w:tcW w:w="1940" w:type="dxa"/>
          </w:tcPr>
          <w:p w:rsidR="00E9749C" w:rsidRPr="00AA1AD1" w:rsidRDefault="00E9749C" w:rsidP="00403152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交割日</w:t>
            </w:r>
          </w:p>
        </w:tc>
        <w:tc>
          <w:tcPr>
            <w:tcW w:w="2410" w:type="dxa"/>
          </w:tcPr>
          <w:p w:rsidR="00E9749C" w:rsidRPr="00AA1AD1" w:rsidRDefault="00E9749C" w:rsidP="00403152">
            <w:pPr>
              <w:jc w:val="righ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749C" w:rsidRPr="00AA1AD1" w:rsidRDefault="00E9749C" w:rsidP="00403152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匯款帳號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9749C" w:rsidRPr="00AA1AD1" w:rsidRDefault="00E9749C" w:rsidP="00403152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9749C" w:rsidTr="00403152">
        <w:tc>
          <w:tcPr>
            <w:tcW w:w="1940" w:type="dxa"/>
          </w:tcPr>
          <w:p w:rsidR="00E9749C" w:rsidRPr="00AA1AD1" w:rsidRDefault="00E9749C" w:rsidP="00403152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代 敲 員</w:t>
            </w:r>
          </w:p>
        </w:tc>
        <w:tc>
          <w:tcPr>
            <w:tcW w:w="2410" w:type="dxa"/>
          </w:tcPr>
          <w:p w:rsidR="00E9749C" w:rsidRPr="00AA1AD1" w:rsidRDefault="00E9749C" w:rsidP="00403152">
            <w:pPr>
              <w:jc w:val="righ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749C" w:rsidRPr="00AA1AD1" w:rsidRDefault="00E9749C" w:rsidP="00403152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代 敲 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9749C" w:rsidRPr="00AA1AD1" w:rsidRDefault="00E9749C" w:rsidP="00403152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9749C" w:rsidTr="00403152">
        <w:tc>
          <w:tcPr>
            <w:tcW w:w="1940" w:type="dxa"/>
          </w:tcPr>
          <w:p w:rsidR="00E9749C" w:rsidRPr="00AA1AD1" w:rsidRDefault="00E9749C" w:rsidP="00403152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備    </w:t>
            </w:r>
            <w:proofErr w:type="gramStart"/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8788" w:type="dxa"/>
            <w:gridSpan w:val="3"/>
          </w:tcPr>
          <w:p w:rsidR="00E9749C" w:rsidRPr="00AA1AD1" w:rsidRDefault="00E9749C" w:rsidP="00403152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</w:tbl>
    <w:p w:rsidR="00E9749C" w:rsidRDefault="00E9749C" w:rsidP="00E9749C">
      <w:pPr>
        <w:spacing w:line="8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                          業務                  覆核</w:t>
      </w:r>
    </w:p>
    <w:sectPr w:rsidR="00E9749C" w:rsidSect="00E312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8AE" w:rsidRDefault="009038AE" w:rsidP="00F003F9">
      <w:r>
        <w:separator/>
      </w:r>
    </w:p>
  </w:endnote>
  <w:endnote w:type="continuationSeparator" w:id="0">
    <w:p w:rsidR="009038AE" w:rsidRDefault="009038AE" w:rsidP="00F0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8AE" w:rsidRDefault="009038AE" w:rsidP="00F003F9">
      <w:r>
        <w:separator/>
      </w:r>
    </w:p>
  </w:footnote>
  <w:footnote w:type="continuationSeparator" w:id="0">
    <w:p w:rsidR="009038AE" w:rsidRDefault="009038AE" w:rsidP="00F00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E07E7"/>
    <w:multiLevelType w:val="hybridMultilevel"/>
    <w:tmpl w:val="721E4D70"/>
    <w:lvl w:ilvl="0" w:tplc="5A0CD120">
      <w:numFmt w:val="bullet"/>
      <w:lvlText w:val="□"/>
      <w:lvlJc w:val="left"/>
      <w:pPr>
        <w:ind w:left="720" w:hanging="720"/>
      </w:pPr>
      <w:rPr>
        <w:rFonts w:ascii="微軟正黑體" w:eastAsia="微軟正黑體" w:hAnsi="微軟正黑體" w:cstheme="minorBidi" w:hint="eastAsia"/>
        <w:sz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04B"/>
    <w:rsid w:val="000D5081"/>
    <w:rsid w:val="00342827"/>
    <w:rsid w:val="004117C7"/>
    <w:rsid w:val="00516FAD"/>
    <w:rsid w:val="0064085B"/>
    <w:rsid w:val="00643124"/>
    <w:rsid w:val="00682A49"/>
    <w:rsid w:val="006D6435"/>
    <w:rsid w:val="00734F70"/>
    <w:rsid w:val="0075304B"/>
    <w:rsid w:val="009038AE"/>
    <w:rsid w:val="00AA1AD1"/>
    <w:rsid w:val="00E312CE"/>
    <w:rsid w:val="00E437F0"/>
    <w:rsid w:val="00E9749C"/>
    <w:rsid w:val="00F0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CCA7C"/>
  <w15:chartTrackingRefBased/>
  <w15:docId w15:val="{19E9C593-6FF7-4F98-A4C6-91E154ED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F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17C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11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17C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0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003F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00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003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07D3-024D-4155-A5D1-21312D5F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vc555667@outlook.com</cp:lastModifiedBy>
  <cp:revision>4</cp:revision>
  <cp:lastPrinted>2018-06-06T02:43:00Z</cp:lastPrinted>
  <dcterms:created xsi:type="dcterms:W3CDTF">2018-06-05T06:48:00Z</dcterms:created>
  <dcterms:modified xsi:type="dcterms:W3CDTF">2018-06-06T02:47:00Z</dcterms:modified>
</cp:coreProperties>
</file>